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土木工程师（岩土）初始注册  人员名单（2021年第十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章良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晓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学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崇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政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伟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扶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段宏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永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宾胜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贵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秀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勇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大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光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小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宏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光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登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鸿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建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冷凡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翔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卫佳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玉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方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开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安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通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侃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屠科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昂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岳亮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淑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国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晓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邢智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连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云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海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朝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玉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苗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谷幽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车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焦明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岳红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布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力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世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薛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申希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伏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牛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俊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勇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玉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道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旭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初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伟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舜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海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春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汪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1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饶清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贾东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明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窦雨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尚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禹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新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菖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德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思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华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雪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藏自治区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嘉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亚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恒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宁夏回族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梁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芦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亚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A633836"/>
    <w:rsid w:val="0B930994"/>
    <w:rsid w:val="0D1D1829"/>
    <w:rsid w:val="133C3053"/>
    <w:rsid w:val="18AD6876"/>
    <w:rsid w:val="1B264E57"/>
    <w:rsid w:val="1C962E08"/>
    <w:rsid w:val="204523CD"/>
    <w:rsid w:val="259058A9"/>
    <w:rsid w:val="27BE7594"/>
    <w:rsid w:val="27F8152D"/>
    <w:rsid w:val="2A1924E9"/>
    <w:rsid w:val="2CA1686F"/>
    <w:rsid w:val="329C3917"/>
    <w:rsid w:val="38F87F60"/>
    <w:rsid w:val="3A4C4E52"/>
    <w:rsid w:val="3E8336F1"/>
    <w:rsid w:val="41670ED5"/>
    <w:rsid w:val="42B916E8"/>
    <w:rsid w:val="42E660DB"/>
    <w:rsid w:val="442316DF"/>
    <w:rsid w:val="4B5905A1"/>
    <w:rsid w:val="503725F4"/>
    <w:rsid w:val="576F7251"/>
    <w:rsid w:val="597264FE"/>
    <w:rsid w:val="59E95893"/>
    <w:rsid w:val="5DE735B9"/>
    <w:rsid w:val="604F2D6C"/>
    <w:rsid w:val="6168292F"/>
    <w:rsid w:val="61B21512"/>
    <w:rsid w:val="620B387F"/>
    <w:rsid w:val="65B022A2"/>
    <w:rsid w:val="72993B46"/>
    <w:rsid w:val="77A93DC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19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5-13T06:08:00Z</cp:lastPrinted>
  <dcterms:modified xsi:type="dcterms:W3CDTF">2021-06-21T05:36:58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